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9B" w:rsidRDefault="00622A2C" w:rsidP="00C24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129B">
        <w:rPr>
          <w:rFonts w:ascii="Times New Roman" w:hAnsi="Times New Roman" w:cs="Times New Roman"/>
          <w:sz w:val="28"/>
          <w:szCs w:val="28"/>
        </w:rPr>
        <w:t>Планирование воспитательно-образов</w:t>
      </w:r>
      <w:r w:rsidR="00952905" w:rsidRPr="0032129B">
        <w:rPr>
          <w:rFonts w:ascii="Times New Roman" w:hAnsi="Times New Roman" w:cs="Times New Roman"/>
          <w:sz w:val="28"/>
          <w:szCs w:val="28"/>
        </w:rPr>
        <w:t xml:space="preserve">ательной работы с детьми </w:t>
      </w:r>
      <w:r w:rsidR="00F97755" w:rsidRPr="0032129B">
        <w:rPr>
          <w:rFonts w:ascii="Times New Roman" w:hAnsi="Times New Roman" w:cs="Times New Roman"/>
          <w:sz w:val="28"/>
          <w:szCs w:val="28"/>
        </w:rPr>
        <w:t>раннего возраста</w:t>
      </w:r>
    </w:p>
    <w:p w:rsidR="00622A2C" w:rsidRPr="0032129B" w:rsidRDefault="00F97755" w:rsidP="00C24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29B">
        <w:rPr>
          <w:rFonts w:ascii="Times New Roman" w:hAnsi="Times New Roman" w:cs="Times New Roman"/>
          <w:sz w:val="28"/>
          <w:szCs w:val="28"/>
        </w:rPr>
        <w:t xml:space="preserve"> </w:t>
      </w:r>
      <w:r w:rsidR="00952905" w:rsidRPr="0032129B">
        <w:rPr>
          <w:rFonts w:ascii="Times New Roman" w:hAnsi="Times New Roman" w:cs="Times New Roman"/>
          <w:sz w:val="28"/>
          <w:szCs w:val="28"/>
        </w:rPr>
        <w:t xml:space="preserve">с </w:t>
      </w:r>
      <w:r w:rsidR="0065169B" w:rsidRPr="0032129B">
        <w:rPr>
          <w:rFonts w:ascii="Times New Roman" w:hAnsi="Times New Roman" w:cs="Times New Roman"/>
          <w:sz w:val="28"/>
          <w:szCs w:val="28"/>
        </w:rPr>
        <w:t>12</w:t>
      </w:r>
      <w:r w:rsidR="00952905" w:rsidRPr="0032129B">
        <w:rPr>
          <w:rFonts w:ascii="Times New Roman" w:hAnsi="Times New Roman" w:cs="Times New Roman"/>
          <w:sz w:val="28"/>
          <w:szCs w:val="28"/>
        </w:rPr>
        <w:t>.05</w:t>
      </w:r>
      <w:r w:rsidR="00622A2C" w:rsidRPr="0032129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65169B" w:rsidRPr="0032129B">
        <w:rPr>
          <w:rFonts w:ascii="Times New Roman" w:hAnsi="Times New Roman" w:cs="Times New Roman"/>
          <w:sz w:val="28"/>
          <w:szCs w:val="28"/>
        </w:rPr>
        <w:t>15</w:t>
      </w:r>
      <w:r w:rsidR="00622A2C" w:rsidRPr="0032129B">
        <w:rPr>
          <w:rFonts w:ascii="Times New Roman" w:hAnsi="Times New Roman" w:cs="Times New Roman"/>
          <w:sz w:val="28"/>
          <w:szCs w:val="28"/>
        </w:rPr>
        <w:t>.0</w:t>
      </w:r>
      <w:r w:rsidR="00952905" w:rsidRPr="0032129B">
        <w:rPr>
          <w:rFonts w:ascii="Times New Roman" w:hAnsi="Times New Roman" w:cs="Times New Roman"/>
          <w:sz w:val="28"/>
          <w:szCs w:val="28"/>
        </w:rPr>
        <w:t>5</w:t>
      </w:r>
      <w:r w:rsidR="00622A2C" w:rsidRPr="0032129B">
        <w:rPr>
          <w:rFonts w:ascii="Times New Roman" w:hAnsi="Times New Roman" w:cs="Times New Roman"/>
          <w:sz w:val="28"/>
          <w:szCs w:val="28"/>
        </w:rPr>
        <w:t>.2020г. в условиях «вынужденных» каникул.</w:t>
      </w:r>
    </w:p>
    <w:p w:rsidR="00622A2C" w:rsidRPr="0032129B" w:rsidRDefault="00622A2C" w:rsidP="00952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B">
        <w:rPr>
          <w:rFonts w:ascii="Times New Roman" w:hAnsi="Times New Roman" w:cs="Times New Roman"/>
          <w:b/>
          <w:sz w:val="28"/>
          <w:szCs w:val="28"/>
        </w:rPr>
        <w:t>Тематическая неделя: «</w:t>
      </w:r>
      <w:r w:rsidR="00952905" w:rsidRPr="0032129B"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32129B">
        <w:rPr>
          <w:rFonts w:ascii="Times New Roman" w:hAnsi="Times New Roman" w:cs="Times New Roman"/>
          <w:b/>
          <w:sz w:val="28"/>
          <w:szCs w:val="28"/>
        </w:rPr>
        <w:t>».</w:t>
      </w:r>
    </w:p>
    <w:p w:rsidR="00622A2C" w:rsidRPr="0032129B" w:rsidRDefault="00622A2C" w:rsidP="00C24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29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52905" w:rsidRPr="0032129B">
        <w:rPr>
          <w:rFonts w:ascii="Times New Roman" w:hAnsi="Times New Roman" w:cs="Times New Roman"/>
          <w:bCs/>
          <w:sz w:val="28"/>
          <w:szCs w:val="28"/>
        </w:rPr>
        <w:t>Познакомить детей с насекомым, их внешним видом. Учить их распознавать на картинке и в окружающей среде. </w:t>
      </w:r>
      <w:r w:rsidR="00952905" w:rsidRPr="0032129B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насекомым. 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119"/>
        <w:gridCol w:w="1984"/>
        <w:gridCol w:w="1843"/>
        <w:gridCol w:w="992"/>
        <w:gridCol w:w="1949"/>
      </w:tblGrid>
      <w:tr w:rsidR="005960F4" w:rsidRPr="009627DB" w:rsidTr="00861D95">
        <w:tc>
          <w:tcPr>
            <w:tcW w:w="846" w:type="dxa"/>
            <w:vMerge w:val="restart"/>
          </w:tcPr>
          <w:p w:rsidR="001D5E55" w:rsidRPr="009627DB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3" w:type="dxa"/>
            <w:gridSpan w:val="4"/>
          </w:tcPr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vMerge w:val="restart"/>
          </w:tcPr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% охвата роди</w:t>
            </w:r>
            <w:r w:rsidR="005A7C44" w:rsidRPr="009627DB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4E0932" w:rsidRPr="009627DB" w:rsidRDefault="004E0932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</w:tr>
      <w:tr w:rsidR="00015EBE" w:rsidRPr="009627DB" w:rsidTr="004E0932">
        <w:trPr>
          <w:trHeight w:val="1440"/>
        </w:trPr>
        <w:tc>
          <w:tcPr>
            <w:tcW w:w="846" w:type="dxa"/>
            <w:vMerge/>
          </w:tcPr>
          <w:p w:rsidR="001D5E55" w:rsidRPr="009627DB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3119" w:type="dxa"/>
          </w:tcPr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984" w:type="dxa"/>
          </w:tcPr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843" w:type="dxa"/>
          </w:tcPr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92" w:type="dxa"/>
            <w:vMerge/>
          </w:tcPr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D5E55" w:rsidRPr="009627DB" w:rsidRDefault="001D5E55" w:rsidP="005A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9B" w:rsidRPr="009627DB" w:rsidTr="004E0932">
        <w:trPr>
          <w:cantSplit/>
          <w:trHeight w:val="2334"/>
        </w:trPr>
        <w:tc>
          <w:tcPr>
            <w:tcW w:w="846" w:type="dxa"/>
            <w:textDirection w:val="btLr"/>
          </w:tcPr>
          <w:p w:rsidR="00912403" w:rsidRPr="009627DB" w:rsidRDefault="0065169B" w:rsidP="005A7C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12.05.2020 </w:t>
            </w:r>
          </w:p>
          <w:p w:rsidR="0065169B" w:rsidRPr="009627DB" w:rsidRDefault="0065169B" w:rsidP="005A7C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</w:tcPr>
          <w:p w:rsidR="005A7C44" w:rsidRPr="009627DB" w:rsidRDefault="005A7C44" w:rsidP="005A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.</w:t>
            </w:r>
          </w:p>
          <w:p w:rsidR="00EE6E07" w:rsidRPr="009627DB" w:rsidRDefault="00EE6E07" w:rsidP="005A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6626B5"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 «Муха Цокотуха».</w:t>
            </w:r>
          </w:p>
          <w:p w:rsidR="00EE6E07" w:rsidRPr="009627DB" w:rsidRDefault="00EE6E07" w:rsidP="005A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626B5" w:rsidRPr="009627DB">
              <w:rPr>
                <w:rFonts w:ascii="Times New Roman" w:hAnsi="Times New Roman" w:cs="Times New Roman"/>
                <w:sz w:val="24"/>
                <w:szCs w:val="24"/>
              </w:rPr>
              <w:t>Знакомство с жанром сказка, учить детей внимательно слушать текст, устанавливать последовательность развития сюжета.</w:t>
            </w:r>
          </w:p>
          <w:p w:rsidR="0065169B" w:rsidRPr="009627DB" w:rsidRDefault="00CA5252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EE6E07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c2TbRCFZpY</w:t>
              </w:r>
            </w:hyperlink>
          </w:p>
        </w:tc>
        <w:tc>
          <w:tcPr>
            <w:tcW w:w="3119" w:type="dxa"/>
          </w:tcPr>
          <w:p w:rsidR="0065169B" w:rsidRPr="009627DB" w:rsidRDefault="00081C2F" w:rsidP="006516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елкой моторики.</w:t>
            </w:r>
          </w:p>
          <w:p w:rsidR="00081C2F" w:rsidRPr="009627DB" w:rsidRDefault="00CA5252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81C2F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razvitie-motoriki/</w:t>
              </w:r>
            </w:hyperlink>
          </w:p>
        </w:tc>
        <w:tc>
          <w:tcPr>
            <w:tcW w:w="1984" w:type="dxa"/>
          </w:tcPr>
          <w:p w:rsidR="0065169B" w:rsidRPr="009627DB" w:rsidRDefault="00DE1832" w:rsidP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.</w:t>
            </w:r>
          </w:p>
          <w:p w:rsidR="00DE1832" w:rsidRPr="009627DB" w:rsidRDefault="00CA5252" w:rsidP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E1832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d9jvPgiuKY</w:t>
              </w:r>
            </w:hyperlink>
          </w:p>
        </w:tc>
        <w:tc>
          <w:tcPr>
            <w:tcW w:w="1843" w:type="dxa"/>
          </w:tcPr>
          <w:p w:rsidR="0065169B" w:rsidRPr="009627DB" w:rsidRDefault="00CD6E99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Стихи про насекомых.</w:t>
            </w:r>
          </w:p>
          <w:p w:rsidR="00CD6E99" w:rsidRPr="009627DB" w:rsidRDefault="00CA5252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6E99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stihi/stihi-pro-nasekomyh/</w:t>
              </w:r>
            </w:hyperlink>
          </w:p>
        </w:tc>
        <w:tc>
          <w:tcPr>
            <w:tcW w:w="992" w:type="dxa"/>
          </w:tcPr>
          <w:p w:rsidR="0065169B" w:rsidRPr="009627DB" w:rsidRDefault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5169B" w:rsidRPr="009627DB" w:rsidRDefault="0026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Что должен уметь ребенок </w:t>
            </w:r>
            <w:r w:rsidR="00667933" w:rsidRPr="009627DB">
              <w:rPr>
                <w:rFonts w:ascii="Times New Roman" w:hAnsi="Times New Roman" w:cs="Times New Roman"/>
                <w:sz w:val="24"/>
                <w:szCs w:val="24"/>
              </w:rPr>
              <w:t>в 2-3 года</w:t>
            </w: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34" w:rsidRPr="009627DB" w:rsidRDefault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65834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player.ru/47642779-Konsultaciya-dlya-roditeley-chto-dolzhen-umet-rebenok-2-3-let.html</w:t>
              </w:r>
            </w:hyperlink>
          </w:p>
        </w:tc>
      </w:tr>
      <w:tr w:rsidR="00015EBE" w:rsidRPr="009627DB" w:rsidTr="004E0932">
        <w:trPr>
          <w:trHeight w:val="1125"/>
        </w:trPr>
        <w:tc>
          <w:tcPr>
            <w:tcW w:w="846" w:type="dxa"/>
            <w:vMerge w:val="restart"/>
            <w:textDirection w:val="btLr"/>
          </w:tcPr>
          <w:p w:rsidR="00015EBE" w:rsidRPr="009627DB" w:rsidRDefault="0065169B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2905" w:rsidRPr="009627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D73" w:rsidRPr="009627D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A2D73" w:rsidRPr="009627DB" w:rsidRDefault="00BA2D73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7" w:type="dxa"/>
          </w:tcPr>
          <w:p w:rsidR="00015EBE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="00C243A6" w:rsidRPr="0096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446" w:rsidRPr="009627DB" w:rsidRDefault="00FA4535" w:rsidP="0095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12403" w:rsidRPr="009627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уха - именинница»</w:t>
            </w:r>
          </w:p>
          <w:p w:rsidR="00952905" w:rsidRPr="009627DB" w:rsidRDefault="00952905" w:rsidP="0095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E1832" w:rsidRPr="009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1832"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словарь детей по теме «насекомые»; формировать устойчивые представления о цвете, количестве, величине, форме; продолжать учить различать и </w:t>
            </w:r>
            <w:r w:rsidR="00912403"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912403" w:rsidRPr="00962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е фигуры; </w:t>
            </w:r>
            <w:r w:rsidR="00DE1832" w:rsidRPr="009627DB">
              <w:rPr>
                <w:rFonts w:ascii="Times New Roman" w:hAnsi="Times New Roman" w:cs="Times New Roman"/>
                <w:sz w:val="24"/>
                <w:szCs w:val="24"/>
              </w:rPr>
              <w:t>отсчитывать задан</w:t>
            </w:r>
            <w:r w:rsidR="00912403"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ное количество предметов (один </w:t>
            </w:r>
            <w:r w:rsidR="00DE1832" w:rsidRPr="009627DB">
              <w:rPr>
                <w:rFonts w:ascii="Times New Roman" w:hAnsi="Times New Roman" w:cs="Times New Roman"/>
                <w:sz w:val="24"/>
                <w:szCs w:val="24"/>
              </w:rPr>
              <w:t>- много); воспитывать интерес к насекомым.</w:t>
            </w:r>
          </w:p>
          <w:p w:rsidR="00992040" w:rsidRPr="009627DB" w:rsidRDefault="00CA5252" w:rsidP="0095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4E0932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su-KS065z4</w:t>
              </w:r>
            </w:hyperlink>
          </w:p>
        </w:tc>
        <w:tc>
          <w:tcPr>
            <w:tcW w:w="3119" w:type="dxa"/>
            <w:vMerge w:val="restart"/>
          </w:tcPr>
          <w:p w:rsidR="00925CA3" w:rsidRPr="009627DB" w:rsidRDefault="00925CA3" w:rsidP="00925C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е речи ребенка 2-3 лет</w:t>
            </w:r>
            <w:r w:rsidR="00912403" w:rsidRPr="009627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321E4" w:rsidRPr="009627DB" w:rsidRDefault="00CA5252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25CA3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razvitie-rechi/</w:t>
              </w:r>
            </w:hyperlink>
          </w:p>
        </w:tc>
        <w:tc>
          <w:tcPr>
            <w:tcW w:w="1984" w:type="dxa"/>
            <w:vMerge w:val="restart"/>
          </w:tcPr>
          <w:p w:rsidR="00D729DA" w:rsidRPr="009627DB" w:rsidRDefault="00DE1832" w:rsidP="00D7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своими руками.</w:t>
            </w:r>
          </w:p>
          <w:p w:rsidR="00DE1832" w:rsidRPr="009627DB" w:rsidRDefault="00CA5252" w:rsidP="00D7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E1832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BHi41RMBwo</w:t>
              </w:r>
            </w:hyperlink>
          </w:p>
        </w:tc>
        <w:tc>
          <w:tcPr>
            <w:tcW w:w="1843" w:type="dxa"/>
            <w:vMerge w:val="restart"/>
          </w:tcPr>
          <w:p w:rsidR="00CD6E99" w:rsidRPr="009627DB" w:rsidRDefault="00925CA3" w:rsidP="005056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казки «Кораблик» — </w:t>
            </w:r>
            <w:proofErr w:type="spellStart"/>
            <w:r w:rsidRPr="009627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еев</w:t>
            </w:r>
            <w:proofErr w:type="spellEnd"/>
            <w:r w:rsidRPr="009627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Г.</w:t>
            </w:r>
          </w:p>
          <w:p w:rsidR="00CD6E99" w:rsidRPr="009627DB" w:rsidRDefault="00CA5252" w:rsidP="0050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D6E99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skazki-dlay-detey/russkie-skazochniki/skazki-</w:t>
              </w:r>
              <w:r w:rsidR="00CD6E99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suteeva/korablik/</w:t>
              </w:r>
            </w:hyperlink>
          </w:p>
        </w:tc>
        <w:tc>
          <w:tcPr>
            <w:tcW w:w="992" w:type="dxa"/>
            <w:vMerge w:val="restart"/>
          </w:tcPr>
          <w:p w:rsidR="00015EBE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75367C" w:rsidRPr="009627DB" w:rsidRDefault="00EE6E07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4BB6" w:rsidRPr="00962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 торопитесь помочь ребенку – дайте ему шанс.</w:t>
            </w:r>
          </w:p>
          <w:p w:rsidR="00EE6E07" w:rsidRPr="009627DB" w:rsidRDefault="00CA5252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E6E07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g.ru/2009/10/01/samostoatelnost.html</w:t>
              </w:r>
            </w:hyperlink>
          </w:p>
        </w:tc>
      </w:tr>
      <w:tr w:rsidR="00015EBE" w:rsidRPr="009627DB" w:rsidTr="004E0932">
        <w:trPr>
          <w:trHeight w:val="480"/>
        </w:trPr>
        <w:tc>
          <w:tcPr>
            <w:tcW w:w="846" w:type="dxa"/>
            <w:vMerge/>
          </w:tcPr>
          <w:p w:rsidR="00015EBE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5EBE" w:rsidRPr="009627DB" w:rsidRDefault="00015EBE" w:rsidP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C6B70" w:rsidRPr="009627DB" w:rsidRDefault="00952905" w:rsidP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B4868" w:rsidRPr="009627DB"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  <w:p w:rsidR="00952905" w:rsidRPr="009627DB" w:rsidRDefault="005C6B70" w:rsidP="0095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B4868" w:rsidRPr="009627DB">
              <w:rPr>
                <w:rFonts w:ascii="Times New Roman" w:hAnsi="Times New Roman" w:cs="Times New Roman"/>
                <w:sz w:val="24"/>
                <w:szCs w:val="24"/>
              </w:rPr>
              <w:t>Повышаем двигательную активность.</w:t>
            </w:r>
          </w:p>
          <w:p w:rsidR="00345D96" w:rsidRPr="009627DB" w:rsidRDefault="00CA5252" w:rsidP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B4868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9HrMCS2XTE</w:t>
              </w:r>
            </w:hyperlink>
          </w:p>
        </w:tc>
        <w:tc>
          <w:tcPr>
            <w:tcW w:w="3119" w:type="dxa"/>
            <w:vMerge/>
          </w:tcPr>
          <w:p w:rsidR="00015EBE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5EBE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EBE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EBE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15EBE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76" w:rsidRPr="009627DB" w:rsidTr="004E0932">
        <w:trPr>
          <w:cantSplit/>
          <w:trHeight w:val="1979"/>
        </w:trPr>
        <w:tc>
          <w:tcPr>
            <w:tcW w:w="846" w:type="dxa"/>
            <w:textDirection w:val="btLr"/>
          </w:tcPr>
          <w:p w:rsidR="00622A2C" w:rsidRPr="009627DB" w:rsidRDefault="0065169B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2905" w:rsidRPr="009627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D5E55" w:rsidRPr="009627D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5E55" w:rsidRPr="009627DB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</w:tcPr>
          <w:p w:rsidR="00622A2C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96516C" w:rsidRPr="0096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0B6" w:rsidRPr="009627DB" w:rsidRDefault="005D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3770E" w:rsidRPr="009627DB">
              <w:rPr>
                <w:rFonts w:ascii="Times New Roman" w:hAnsi="Times New Roman" w:cs="Times New Roman"/>
                <w:sz w:val="24"/>
                <w:szCs w:val="24"/>
              </w:rPr>
              <w:t>: "Гусеница" </w:t>
            </w:r>
          </w:p>
          <w:p w:rsidR="0065169B" w:rsidRPr="009627DB" w:rsidRDefault="005860B6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A3B85"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70E" w:rsidRPr="00962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3770E" w:rsidRPr="009627DB">
              <w:rPr>
                <w:rFonts w:ascii="Times New Roman" w:hAnsi="Times New Roman" w:cs="Times New Roman"/>
                <w:sz w:val="24"/>
                <w:szCs w:val="24"/>
              </w:rPr>
              <w:t>оздание образа гусеницы; закрепить знания о зелёном и жёлтом цвете; развитие зрительного восприятия и внимания; воспитание доброжелательного отношения к насекомым и к рисованию.</w:t>
            </w:r>
          </w:p>
          <w:p w:rsidR="007A3B85" w:rsidRPr="009627DB" w:rsidRDefault="00CA5252" w:rsidP="007A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D3770E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40EOuK1k8Y</w:t>
              </w:r>
            </w:hyperlink>
          </w:p>
        </w:tc>
        <w:tc>
          <w:tcPr>
            <w:tcW w:w="3119" w:type="dxa"/>
          </w:tcPr>
          <w:p w:rsidR="0065169B" w:rsidRPr="009627DB" w:rsidRDefault="0065169B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 2-3 лет. Развиваем мелкую моторику рук.</w:t>
            </w:r>
          </w:p>
          <w:p w:rsidR="00622A2C" w:rsidRPr="009627DB" w:rsidRDefault="00CA5252" w:rsidP="0065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5169B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ili-blog.ru/palchikovye-igry-dlya-detej-2-3-let-video-chast-1.html</w:t>
              </w:r>
            </w:hyperlink>
          </w:p>
        </w:tc>
        <w:tc>
          <w:tcPr>
            <w:tcW w:w="1984" w:type="dxa"/>
          </w:tcPr>
          <w:p w:rsidR="005D220D" w:rsidRPr="009627DB" w:rsidRDefault="006121E9" w:rsidP="0075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Развитие и обучение детей в игровой форме.</w:t>
            </w:r>
          </w:p>
          <w:p w:rsidR="006121E9" w:rsidRPr="009627DB" w:rsidRDefault="00CA5252" w:rsidP="0075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21E9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qsha.ru/uprazhneniya/2-goda</w:t>
              </w:r>
            </w:hyperlink>
          </w:p>
        </w:tc>
        <w:tc>
          <w:tcPr>
            <w:tcW w:w="1843" w:type="dxa"/>
          </w:tcPr>
          <w:p w:rsidR="00CD6E99" w:rsidRPr="009627DB" w:rsidRDefault="00CD6E99" w:rsidP="00CD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сказки «Муравей».</w:t>
            </w:r>
          </w:p>
          <w:p w:rsidR="00723527" w:rsidRPr="009627DB" w:rsidRDefault="00CA5252" w:rsidP="00CD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D6E99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audioskazki/skazki-tolstogo-mp3/muravey/</w:t>
              </w:r>
            </w:hyperlink>
          </w:p>
        </w:tc>
        <w:tc>
          <w:tcPr>
            <w:tcW w:w="992" w:type="dxa"/>
          </w:tcPr>
          <w:p w:rsidR="00622A2C" w:rsidRPr="009627DB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C4960" w:rsidRPr="009627DB" w:rsidRDefault="006679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в воспитании детей раннего возраста.</w:t>
            </w:r>
          </w:p>
          <w:p w:rsidR="00667933" w:rsidRPr="009627DB" w:rsidRDefault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67933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ra-russia.ru/glavnaya/roditelskoe-prosveshhenie/sovetyi-ekspertov/doshkolnik.html</w:t>
              </w:r>
            </w:hyperlink>
          </w:p>
        </w:tc>
      </w:tr>
      <w:tr w:rsidR="004A1976" w:rsidRPr="009627DB" w:rsidTr="004E0932">
        <w:trPr>
          <w:cantSplit/>
          <w:trHeight w:val="1965"/>
        </w:trPr>
        <w:tc>
          <w:tcPr>
            <w:tcW w:w="846" w:type="dxa"/>
            <w:textDirection w:val="btLr"/>
          </w:tcPr>
          <w:p w:rsidR="00622A2C" w:rsidRPr="009627DB" w:rsidRDefault="0065169B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52905" w:rsidRPr="009627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D5E55" w:rsidRPr="009627D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5E55" w:rsidRPr="009627DB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7" w:type="dxa"/>
          </w:tcPr>
          <w:p w:rsidR="00622A2C" w:rsidRPr="009627DB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96516C" w:rsidRPr="0096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35" w:rsidRPr="009627DB" w:rsidRDefault="0095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0F4B35"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 «Друзья для гусеницы».</w:t>
            </w:r>
          </w:p>
          <w:p w:rsidR="006D5FB7" w:rsidRPr="009627DB" w:rsidRDefault="005C6B70" w:rsidP="005C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35CB5"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знакомить с пластилином и его свойствами; разминать пластилин пальцами и ладонями обеих рук; формировать интерес к работе с пластилином; развивать мелкую моторику.</w:t>
            </w:r>
          </w:p>
          <w:p w:rsidR="00235CB5" w:rsidRPr="009627DB" w:rsidRDefault="00CA5252" w:rsidP="005C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235CB5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Uc3YQuqo2g</w:t>
              </w:r>
            </w:hyperlink>
          </w:p>
        </w:tc>
        <w:tc>
          <w:tcPr>
            <w:tcW w:w="3119" w:type="dxa"/>
          </w:tcPr>
          <w:p w:rsidR="00622A2C" w:rsidRPr="009627DB" w:rsidRDefault="00D3770E" w:rsidP="00D0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</w:t>
            </w:r>
            <w:r w:rsidR="00265834" w:rsidRPr="009627DB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асекомые</w:t>
            </w:r>
            <w:r w:rsidR="00265834" w:rsidRPr="009627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5834" w:rsidRPr="009627DB" w:rsidRDefault="00CA5252" w:rsidP="00D0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265834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skie-raskraski.ru/raskraski-zhivotnye/raskraski-nasekomye</w:t>
              </w:r>
            </w:hyperlink>
          </w:p>
        </w:tc>
        <w:tc>
          <w:tcPr>
            <w:tcW w:w="1984" w:type="dxa"/>
          </w:tcPr>
          <w:p w:rsidR="00622A2C" w:rsidRPr="009627DB" w:rsidRDefault="005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Подвижные игры детей 2-3 лет.</w:t>
            </w:r>
          </w:p>
          <w:p w:rsidR="005B4868" w:rsidRPr="009627DB" w:rsidRDefault="00CA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B4868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kola7gnomov.ru/parrents/fizicheskoe_razvitie/id/1055/</w:t>
              </w:r>
            </w:hyperlink>
          </w:p>
        </w:tc>
        <w:tc>
          <w:tcPr>
            <w:tcW w:w="1843" w:type="dxa"/>
          </w:tcPr>
          <w:p w:rsidR="00EE6E07" w:rsidRPr="009627DB" w:rsidRDefault="00EE6E07" w:rsidP="0072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sz w:val="24"/>
                <w:szCs w:val="24"/>
              </w:rPr>
              <w:t>Чтение сказки Бианки В.В. «Как муравьишка домой спешил».</w:t>
            </w:r>
          </w:p>
          <w:p w:rsidR="00723527" w:rsidRPr="009627DB" w:rsidRDefault="00CA5252" w:rsidP="0072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p=1" w:history="1">
              <w:r w:rsidR="00EE6E07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kazkiwsem.ru/Pisateli/Kak-muravey-domoy-speshil/index.html#p=1</w:t>
              </w:r>
            </w:hyperlink>
          </w:p>
        </w:tc>
        <w:tc>
          <w:tcPr>
            <w:tcW w:w="992" w:type="dxa"/>
          </w:tcPr>
          <w:p w:rsidR="00622A2C" w:rsidRPr="009627DB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21E4" w:rsidRPr="009627DB" w:rsidRDefault="006626B5" w:rsidP="00E321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7D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природе для детей.</w:t>
            </w:r>
          </w:p>
          <w:p w:rsidR="006626B5" w:rsidRPr="009627DB" w:rsidRDefault="00CA5252" w:rsidP="00E3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626B5" w:rsidRPr="00962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astut-goda.ru/family-council/8472-pravila-povedeniya-na-prirode-dlya-detej.html</w:t>
              </w:r>
            </w:hyperlink>
          </w:p>
        </w:tc>
      </w:tr>
    </w:tbl>
    <w:p w:rsidR="00622A2C" w:rsidRPr="009627DB" w:rsidRDefault="00622A2C">
      <w:pPr>
        <w:rPr>
          <w:rFonts w:ascii="Times New Roman" w:hAnsi="Times New Roman" w:cs="Times New Roman"/>
          <w:sz w:val="24"/>
          <w:szCs w:val="24"/>
        </w:rPr>
      </w:pPr>
      <w:r w:rsidRPr="009627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2A2C" w:rsidRPr="009627DB" w:rsidSect="00622A2C">
      <w:headerReference w:type="default" r:id="rId3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52" w:rsidRDefault="00CA5252" w:rsidP="0032129B">
      <w:pPr>
        <w:spacing w:after="0" w:line="240" w:lineRule="auto"/>
      </w:pPr>
      <w:r>
        <w:separator/>
      </w:r>
    </w:p>
  </w:endnote>
  <w:endnote w:type="continuationSeparator" w:id="0">
    <w:p w:rsidR="00CA5252" w:rsidRDefault="00CA5252" w:rsidP="0032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52" w:rsidRDefault="00CA5252" w:rsidP="0032129B">
      <w:pPr>
        <w:spacing w:after="0" w:line="240" w:lineRule="auto"/>
      </w:pPr>
      <w:r>
        <w:separator/>
      </w:r>
    </w:p>
  </w:footnote>
  <w:footnote w:type="continuationSeparator" w:id="0">
    <w:p w:rsidR="00CA5252" w:rsidRDefault="00CA5252" w:rsidP="0032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9B" w:rsidRDefault="0032129B" w:rsidP="0032129B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важаемые родители! Предлагаем Вам совместную деятельность с детьми на время вынужденных каникул. В каждом из видов  деятельности установлены ссылки, пройдя по которым   Вы сможете организовать деятельность с детьми на время вынужденных каникул.</w:t>
    </w:r>
  </w:p>
  <w:p w:rsidR="0032129B" w:rsidRDefault="003212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5122"/>
    <w:multiLevelType w:val="multilevel"/>
    <w:tmpl w:val="B71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15EBE"/>
    <w:rsid w:val="00067F93"/>
    <w:rsid w:val="00081C2F"/>
    <w:rsid w:val="00093212"/>
    <w:rsid w:val="000D015E"/>
    <w:rsid w:val="000F4B35"/>
    <w:rsid w:val="00115574"/>
    <w:rsid w:val="0018327A"/>
    <w:rsid w:val="001D5E55"/>
    <w:rsid w:val="00226698"/>
    <w:rsid w:val="00235CB5"/>
    <w:rsid w:val="00265834"/>
    <w:rsid w:val="00265A8B"/>
    <w:rsid w:val="002E0BB8"/>
    <w:rsid w:val="00300D0E"/>
    <w:rsid w:val="0032129B"/>
    <w:rsid w:val="00345D96"/>
    <w:rsid w:val="003E2815"/>
    <w:rsid w:val="00463CD4"/>
    <w:rsid w:val="0047633C"/>
    <w:rsid w:val="00493D90"/>
    <w:rsid w:val="004A1976"/>
    <w:rsid w:val="004B02D5"/>
    <w:rsid w:val="004B16B5"/>
    <w:rsid w:val="004C688C"/>
    <w:rsid w:val="004E0932"/>
    <w:rsid w:val="004E3B68"/>
    <w:rsid w:val="004E701D"/>
    <w:rsid w:val="00505608"/>
    <w:rsid w:val="00517D04"/>
    <w:rsid w:val="005303BB"/>
    <w:rsid w:val="005860B6"/>
    <w:rsid w:val="005960F4"/>
    <w:rsid w:val="005A7C44"/>
    <w:rsid w:val="005B4868"/>
    <w:rsid w:val="005C6B70"/>
    <w:rsid w:val="005D220D"/>
    <w:rsid w:val="00604565"/>
    <w:rsid w:val="006121E9"/>
    <w:rsid w:val="00622A2C"/>
    <w:rsid w:val="0065169B"/>
    <w:rsid w:val="006626B5"/>
    <w:rsid w:val="00667933"/>
    <w:rsid w:val="006D5FB7"/>
    <w:rsid w:val="006E0E26"/>
    <w:rsid w:val="00723527"/>
    <w:rsid w:val="0075367C"/>
    <w:rsid w:val="007A3B85"/>
    <w:rsid w:val="00814279"/>
    <w:rsid w:val="00850A60"/>
    <w:rsid w:val="00861D95"/>
    <w:rsid w:val="00895C6C"/>
    <w:rsid w:val="008B7E12"/>
    <w:rsid w:val="008E5AE3"/>
    <w:rsid w:val="00912403"/>
    <w:rsid w:val="00925CA3"/>
    <w:rsid w:val="00930555"/>
    <w:rsid w:val="00952905"/>
    <w:rsid w:val="009627DB"/>
    <w:rsid w:val="0096516C"/>
    <w:rsid w:val="00992040"/>
    <w:rsid w:val="009A3E2A"/>
    <w:rsid w:val="009A4A01"/>
    <w:rsid w:val="00A555A1"/>
    <w:rsid w:val="00A6248B"/>
    <w:rsid w:val="00A637FF"/>
    <w:rsid w:val="00A9103C"/>
    <w:rsid w:val="00A92446"/>
    <w:rsid w:val="00AA5461"/>
    <w:rsid w:val="00BA2D73"/>
    <w:rsid w:val="00BC4960"/>
    <w:rsid w:val="00C152BF"/>
    <w:rsid w:val="00C243A6"/>
    <w:rsid w:val="00C90C8C"/>
    <w:rsid w:val="00CA5252"/>
    <w:rsid w:val="00CA7100"/>
    <w:rsid w:val="00CD6E99"/>
    <w:rsid w:val="00D04510"/>
    <w:rsid w:val="00D3770E"/>
    <w:rsid w:val="00D729DA"/>
    <w:rsid w:val="00DE1832"/>
    <w:rsid w:val="00E106E7"/>
    <w:rsid w:val="00E321E4"/>
    <w:rsid w:val="00E54BB6"/>
    <w:rsid w:val="00E84EF6"/>
    <w:rsid w:val="00EC513C"/>
    <w:rsid w:val="00EE6E07"/>
    <w:rsid w:val="00F97755"/>
    <w:rsid w:val="00FA4535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2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29B"/>
  </w:style>
  <w:style w:type="paragraph" w:styleId="a8">
    <w:name w:val="footer"/>
    <w:basedOn w:val="a"/>
    <w:link w:val="a9"/>
    <w:uiPriority w:val="99"/>
    <w:unhideWhenUsed/>
    <w:rsid w:val="0032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2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29B"/>
  </w:style>
  <w:style w:type="paragraph" w:styleId="a8">
    <w:name w:val="footer"/>
    <w:basedOn w:val="a"/>
    <w:link w:val="a9"/>
    <w:uiPriority w:val="99"/>
    <w:unhideWhenUsed/>
    <w:rsid w:val="0032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player.ru/47642779-Konsultaciya-dlya-roditeley-chto-dolzhen-umet-rebenok-2-3-let.html" TargetMode="External"/><Relationship Id="rId18" Type="http://schemas.openxmlformats.org/officeDocument/2006/relationships/hyperlink" Target="https://rg.ru/2009/10/01/samostoatelnost.html" TargetMode="External"/><Relationship Id="rId26" Type="http://schemas.openxmlformats.org/officeDocument/2006/relationships/hyperlink" Target="http://detskie-raskraski.ru/raskraski-zhivotnye/raskraski-nasekomye" TargetMode="External"/><Relationship Id="rId3" Type="http://schemas.openxmlformats.org/officeDocument/2006/relationships/styles" Target="styles.xml"/><Relationship Id="rId21" Type="http://schemas.openxmlformats.org/officeDocument/2006/relationships/hyperlink" Target="https://jili-blog.ru/palchikovye-igry-dlya-detej-2-3-let-video-chast-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ti-online.com/stihi/stihi-pro-nasekomyh/" TargetMode="External"/><Relationship Id="rId17" Type="http://schemas.openxmlformats.org/officeDocument/2006/relationships/hyperlink" Target="https://mishka-knizhka.ru/skazki-dlay-detey/russkie-skazochniki/skazki-suteeva/korablik/" TargetMode="External"/><Relationship Id="rId25" Type="http://schemas.openxmlformats.org/officeDocument/2006/relationships/hyperlink" Target="https://youtu.be/cUc3YQuqo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BHi41RMBwo" TargetMode="External"/><Relationship Id="rId20" Type="http://schemas.openxmlformats.org/officeDocument/2006/relationships/hyperlink" Target="https://youtu.be/O40EOuK1k8Y" TargetMode="External"/><Relationship Id="rId29" Type="http://schemas.openxmlformats.org/officeDocument/2006/relationships/hyperlink" Target="https://www.rastut-goda.ru/family-council/8472-pravila-povedeniya-na-prirode-dlya-detej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d9jvPgiuKY" TargetMode="External"/><Relationship Id="rId24" Type="http://schemas.openxmlformats.org/officeDocument/2006/relationships/hyperlink" Target="https://nra-russia.ru/glavnaya/roditelskoe-prosveshhenie/sovetyi-ekspertov/doshkolnik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ishka-knizhka.ru/razvitie-rechi/" TargetMode="External"/><Relationship Id="rId23" Type="http://schemas.openxmlformats.org/officeDocument/2006/relationships/hyperlink" Target="https://deti-online.com/audioskazki/skazki-tolstogo-mp3/muravey/" TargetMode="External"/><Relationship Id="rId28" Type="http://schemas.openxmlformats.org/officeDocument/2006/relationships/hyperlink" Target="https://skazkiwsem.ru/Pisateli/Kak-muravey-domoy-speshil/index.html" TargetMode="External"/><Relationship Id="rId10" Type="http://schemas.openxmlformats.org/officeDocument/2006/relationships/hyperlink" Target="https://mishka-knizhka.ru/razvitie-motoriki/" TargetMode="External"/><Relationship Id="rId19" Type="http://schemas.openxmlformats.org/officeDocument/2006/relationships/hyperlink" Target="https://www.youtube.com/watch?v=39HrMCS2XT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5c2TbRCFZpY" TargetMode="External"/><Relationship Id="rId14" Type="http://schemas.openxmlformats.org/officeDocument/2006/relationships/hyperlink" Target="https://youtu.be/jsu-KS065z4" TargetMode="External"/><Relationship Id="rId22" Type="http://schemas.openxmlformats.org/officeDocument/2006/relationships/hyperlink" Target="https://iqsha.ru/uprazhneniya/2-goda" TargetMode="External"/><Relationship Id="rId27" Type="http://schemas.openxmlformats.org/officeDocument/2006/relationships/hyperlink" Target="https://shkola7gnomov.ru/parrents/fizicheskoe_razvitie/id/1055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3600-E199-4585-BF4E-BD3919B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25@outlook.com</dc:creator>
  <cp:lastModifiedBy>Ира</cp:lastModifiedBy>
  <cp:revision>4</cp:revision>
  <dcterms:created xsi:type="dcterms:W3CDTF">2020-05-17T15:01:00Z</dcterms:created>
  <dcterms:modified xsi:type="dcterms:W3CDTF">2020-05-18T01:35:00Z</dcterms:modified>
</cp:coreProperties>
</file>